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D8F01" w14:textId="77777777" w:rsidR="00B36410" w:rsidRDefault="00B36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"/>
          <w:szCs w:val="2"/>
        </w:rPr>
      </w:pPr>
      <w:bookmarkStart w:id="0" w:name="_GoBack"/>
      <w:bookmarkEnd w:id="0"/>
    </w:p>
    <w:p w14:paraId="392C3EF1" w14:textId="77777777" w:rsidR="00260DD0" w:rsidRDefault="00260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60" w:type="dxa"/>
        <w:tblInd w:w="288" w:type="dxa"/>
        <w:tblLook w:val="01E0" w:firstRow="1" w:lastRow="1" w:firstColumn="1" w:lastColumn="1" w:noHBand="0" w:noVBand="0"/>
      </w:tblPr>
      <w:tblGrid>
        <w:gridCol w:w="7740"/>
        <w:gridCol w:w="7420"/>
      </w:tblGrid>
      <w:tr w:rsidR="00260DD0" w:rsidRPr="00260DD0" w14:paraId="7C312F30" w14:textId="77777777" w:rsidTr="00F42F12">
        <w:trPr>
          <w:trHeight w:val="1115"/>
        </w:trPr>
        <w:tc>
          <w:tcPr>
            <w:tcW w:w="7740" w:type="dxa"/>
          </w:tcPr>
          <w:p w14:paraId="711B9A8F" w14:textId="77777777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DD0">
              <w:rPr>
                <w:rFonts w:ascii="Times New Roman" w:eastAsia="Times New Roman" w:hAnsi="Times New Roman" w:cs="Times New Roman"/>
                <w:sz w:val="26"/>
                <w:szCs w:val="26"/>
              </w:rPr>
              <w:t>UBND QUẬN LONG BIÊN</w:t>
            </w:r>
          </w:p>
          <w:p w14:paraId="4B05512A" w14:textId="10ADEA93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93DA67" wp14:editId="35D6E8CE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247015</wp:posOffset>
                      </wp:positionV>
                      <wp:extent cx="1733550" cy="0"/>
                      <wp:effectExtent l="6350" t="5080" r="12700" b="1397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7F1F53E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19.45pt" to="249.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"/>
                  </w:pict>
                </mc:Fallback>
              </mc:AlternateContent>
            </w:r>
            <w:r w:rsidRPr="00260D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 TIỂU HỌC GIA QUẤT</w:t>
            </w:r>
          </w:p>
        </w:tc>
        <w:tc>
          <w:tcPr>
            <w:tcW w:w="7420" w:type="dxa"/>
          </w:tcPr>
          <w:p w14:paraId="0E22FC3D" w14:textId="71FCBC81" w:rsidR="00260DD0" w:rsidRPr="006B5698" w:rsidRDefault="0088077A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ỊCH CÔNG TÁC CỦA</w:t>
            </w:r>
            <w:r w:rsidR="000B10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0DD0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ỆU TRƯỞNG</w:t>
            </w:r>
          </w:p>
          <w:p w14:paraId="6F3355B2" w14:textId="41704915" w:rsidR="00260DD0" w:rsidRPr="006B5698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 HỌC 2021-2022</w:t>
            </w:r>
          </w:p>
          <w:p w14:paraId="1F6B8DF2" w14:textId="41532DFF" w:rsidR="00260DD0" w:rsidRPr="00260DD0" w:rsidRDefault="00260DD0" w:rsidP="003E6DA7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2E8119" wp14:editId="6699FF8A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169545</wp:posOffset>
                      </wp:positionV>
                      <wp:extent cx="1485900" cy="0"/>
                      <wp:effectExtent l="13970" t="10160" r="5080" b="889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9A5E15D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5pt,13.35pt" to="237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"/>
                  </w:pict>
                </mc:Fallback>
              </mc:AlternateConten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6D97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UẦN </w:t>
            </w:r>
            <w:r w:rsidR="00F36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4A6D97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Ừ NGÀY</w:t>
            </w:r>
            <w:r w:rsidR="00741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2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CF4CAB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F36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ĐẾN NGÀY</w:t>
            </w:r>
            <w:r w:rsidR="00616FAF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2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="00161957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4A4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1</w:t>
            </w:r>
          </w:p>
        </w:tc>
      </w:tr>
    </w:tbl>
    <w:p w14:paraId="05EC4013" w14:textId="686E5C77" w:rsidR="00260DD0" w:rsidRPr="00260DD0" w:rsidRDefault="00260DD0" w:rsidP="00161957">
      <w:pPr>
        <w:spacing w:after="0" w:line="24" w:lineRule="atLeast"/>
        <w:ind w:right="-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DD0">
        <w:rPr>
          <w:rFonts w:ascii="Times New Roman" w:eastAsia="Times New Roman" w:hAnsi="Times New Roman" w:cs="Times New Roman"/>
          <w:sz w:val="28"/>
          <w:szCs w:val="28"/>
        </w:rPr>
        <w:t xml:space="preserve">Họ và tên: </w:t>
      </w:r>
      <w:r w:rsidR="00A07E32">
        <w:rPr>
          <w:rFonts w:ascii="Times New Roman" w:eastAsia="Times New Roman" w:hAnsi="Times New Roman" w:cs="Times New Roman"/>
          <w:sz w:val="28"/>
          <w:szCs w:val="28"/>
        </w:rPr>
        <w:t xml:space="preserve">Nguyễn </w:t>
      </w:r>
      <w:r w:rsidR="0088077A">
        <w:rPr>
          <w:rFonts w:ascii="Times New Roman" w:eastAsia="Times New Roman" w:hAnsi="Times New Roman" w:cs="Times New Roman"/>
          <w:sz w:val="28"/>
          <w:szCs w:val="28"/>
        </w:rPr>
        <w:t>Thị Phượng</w:t>
      </w:r>
    </w:p>
    <w:p w14:paraId="160FFFDC" w14:textId="2364A950" w:rsidR="008058D7" w:rsidRDefault="00161957" w:rsidP="003016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07E32">
        <w:rPr>
          <w:rFonts w:ascii="Times New Roman" w:eastAsia="Times New Roman" w:hAnsi="Times New Roman" w:cs="Times New Roman"/>
          <w:sz w:val="28"/>
          <w:szCs w:val="28"/>
        </w:rPr>
        <w:t>Nhiệm vụ được phân công:</w:t>
      </w:r>
      <w:r w:rsidR="008807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DD0" w:rsidRPr="00260DD0">
        <w:rPr>
          <w:rFonts w:ascii="Times New Roman" w:eastAsia="Times New Roman" w:hAnsi="Times New Roman" w:cs="Times New Roman"/>
          <w:sz w:val="28"/>
          <w:szCs w:val="28"/>
        </w:rPr>
        <w:t>Hiệu trưở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6B9BF6" w14:textId="77777777" w:rsidR="006B5698" w:rsidRPr="00D42E98" w:rsidRDefault="006B5698" w:rsidP="00D42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13892" w:type="dxa"/>
        <w:tblInd w:w="250" w:type="dxa"/>
        <w:tblLook w:val="04A0" w:firstRow="1" w:lastRow="0" w:firstColumn="1" w:lastColumn="0" w:noHBand="0" w:noVBand="1"/>
      </w:tblPr>
      <w:tblGrid>
        <w:gridCol w:w="992"/>
        <w:gridCol w:w="3261"/>
        <w:gridCol w:w="3260"/>
        <w:gridCol w:w="1843"/>
        <w:gridCol w:w="4536"/>
      </w:tblGrid>
      <w:tr w:rsidR="00260DD0" w:rsidRPr="00A40DD7" w14:paraId="4A5BA44B" w14:textId="77777777" w:rsidTr="003D0FAE">
        <w:tc>
          <w:tcPr>
            <w:tcW w:w="992" w:type="dxa"/>
          </w:tcPr>
          <w:p w14:paraId="724F479D" w14:textId="2FA4B28E" w:rsidR="00260DD0" w:rsidRPr="00A40DD7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Thứ</w:t>
            </w:r>
          </w:p>
        </w:tc>
        <w:tc>
          <w:tcPr>
            <w:tcW w:w="3261" w:type="dxa"/>
          </w:tcPr>
          <w:p w14:paraId="2100E316" w14:textId="4A3E7343" w:rsidR="00260DD0" w:rsidRPr="00A40DD7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Sáng</w:t>
            </w:r>
          </w:p>
        </w:tc>
        <w:tc>
          <w:tcPr>
            <w:tcW w:w="3260" w:type="dxa"/>
          </w:tcPr>
          <w:p w14:paraId="3A148561" w14:textId="5BA30FBA" w:rsidR="00260DD0" w:rsidRPr="00A40DD7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Chiều</w:t>
            </w:r>
          </w:p>
        </w:tc>
        <w:tc>
          <w:tcPr>
            <w:tcW w:w="1843" w:type="dxa"/>
          </w:tcPr>
          <w:p w14:paraId="404DB188" w14:textId="1C3B3FFD" w:rsidR="00260DD0" w:rsidRPr="00A40DD7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Bộ phận trực</w:t>
            </w:r>
          </w:p>
        </w:tc>
        <w:tc>
          <w:tcPr>
            <w:tcW w:w="4536" w:type="dxa"/>
          </w:tcPr>
          <w:p w14:paraId="7FA07955" w14:textId="10227751" w:rsidR="00260DD0" w:rsidRPr="00A40DD7" w:rsidRDefault="00260DD0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Kết quả</w:t>
            </w:r>
          </w:p>
        </w:tc>
      </w:tr>
      <w:tr w:rsidR="00350339" w:rsidRPr="00A40DD7" w14:paraId="31BBD500" w14:textId="77777777" w:rsidTr="003D0FAE">
        <w:tc>
          <w:tcPr>
            <w:tcW w:w="992" w:type="dxa"/>
          </w:tcPr>
          <w:p w14:paraId="43041AFD" w14:textId="77777777" w:rsidR="00350339" w:rsidRPr="00A40DD7" w:rsidRDefault="00350339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Hai</w:t>
            </w:r>
          </w:p>
          <w:p w14:paraId="5A3436D3" w14:textId="0A398447" w:rsidR="00350339" w:rsidRPr="00A40DD7" w:rsidRDefault="00350339" w:rsidP="008971C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13/12</w:t>
            </w:r>
          </w:p>
        </w:tc>
        <w:tc>
          <w:tcPr>
            <w:tcW w:w="3261" w:type="dxa"/>
          </w:tcPr>
          <w:p w14:paraId="76AA45C5" w14:textId="77777777" w:rsidR="00350339" w:rsidRPr="00A40DD7" w:rsidRDefault="00350339" w:rsidP="00F36D1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sz w:val="26"/>
                <w:szCs w:val="28"/>
              </w:rPr>
              <w:t>- Chào cờ: SH chủ đề “Kể chuyện tấm gương anh hùng nhỏ tuổi Kim Đồng”</w:t>
            </w:r>
          </w:p>
          <w:p w14:paraId="3EF35A6D" w14:textId="007B537C" w:rsidR="00350339" w:rsidRPr="00A40DD7" w:rsidRDefault="00350339" w:rsidP="00F36D1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sz w:val="26"/>
                <w:szCs w:val="28"/>
              </w:rPr>
              <w:t>-Đ/c Mai Vân tham gia bồi dưỡng GV cốt cán của Bộ (cả ngày)</w:t>
            </w:r>
          </w:p>
        </w:tc>
        <w:tc>
          <w:tcPr>
            <w:tcW w:w="3260" w:type="dxa"/>
          </w:tcPr>
          <w:p w14:paraId="75B2D045" w14:textId="77777777" w:rsidR="00350339" w:rsidRPr="00A40DD7" w:rsidRDefault="00350339" w:rsidP="001F743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A40DD7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- GV giảng dạy trực tuyến</w:t>
            </w:r>
            <w:r w:rsidRPr="00A40DD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  <w:lang w:val="vi-VN"/>
              </w:rPr>
              <w:t xml:space="preserve"> qua Internet,</w:t>
            </w:r>
            <w:r w:rsidRPr="00A40DD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</w:rPr>
              <w:t xml:space="preserve"> học </w:t>
            </w:r>
            <w:r w:rsidRPr="00A40DD7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online qua phần mềm zoom theo TKB</w:t>
            </w:r>
            <w:r w:rsidRPr="00A40DD7">
              <w:rPr>
                <w:rFonts w:ascii="Times New Roman" w:hAnsi="Times New Roman" w:cs="Times New Roman"/>
                <w:color w:val="000000"/>
                <w:sz w:val="26"/>
                <w:szCs w:val="28"/>
                <w:lang w:val="vi-VN"/>
              </w:rPr>
              <w:t>.</w:t>
            </w:r>
          </w:p>
          <w:p w14:paraId="18E0DC58" w14:textId="3AE8976F" w:rsidR="00350339" w:rsidRPr="00A40DD7" w:rsidRDefault="00350339" w:rsidP="001F743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</w:tcPr>
          <w:p w14:paraId="63807E7D" w14:textId="77777777" w:rsidR="00350339" w:rsidRPr="00A40DD7" w:rsidRDefault="00350339" w:rsidP="00DE220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GH: PHT</w:t>
            </w:r>
          </w:p>
          <w:p w14:paraId="53817493" w14:textId="71676ED1" w:rsidR="00350339" w:rsidRPr="00A40DD7" w:rsidRDefault="00350339" w:rsidP="00DE2207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  <w:lang w:val="vi-VN"/>
              </w:rPr>
              <w:t>- GV:</w:t>
            </w: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 xml:space="preserve"> My</w:t>
            </w:r>
          </w:p>
          <w:p w14:paraId="28620C36" w14:textId="77777777" w:rsidR="00350339" w:rsidRPr="00A40DD7" w:rsidRDefault="00350339" w:rsidP="00DE220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ảo vệ:</w:t>
            </w:r>
          </w:p>
          <w:p w14:paraId="547B412B" w14:textId="77777777" w:rsidR="00350339" w:rsidRPr="00A40DD7" w:rsidRDefault="00350339" w:rsidP="00DE220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Quang,</w:t>
            </w:r>
          </w:p>
          <w:p w14:paraId="0571E028" w14:textId="177FE863" w:rsidR="00350339" w:rsidRPr="00A40DD7" w:rsidRDefault="00350339" w:rsidP="00DE220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Thuyến</w:t>
            </w:r>
          </w:p>
        </w:tc>
        <w:tc>
          <w:tcPr>
            <w:tcW w:w="4536" w:type="dxa"/>
          </w:tcPr>
          <w:p w14:paraId="7CB11D3E" w14:textId="6060922B" w:rsidR="00350339" w:rsidRPr="00A40DD7" w:rsidRDefault="00350339" w:rsidP="00A5661A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350339" w:rsidRPr="00A40DD7" w14:paraId="4EF8E09C" w14:textId="77777777" w:rsidTr="003D0FAE">
        <w:tc>
          <w:tcPr>
            <w:tcW w:w="992" w:type="dxa"/>
          </w:tcPr>
          <w:p w14:paraId="798D5E2D" w14:textId="7FED7045" w:rsidR="00350339" w:rsidRPr="00A40DD7" w:rsidRDefault="00350339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Ba</w:t>
            </w:r>
          </w:p>
          <w:p w14:paraId="192C9F05" w14:textId="2FA1D307" w:rsidR="00350339" w:rsidRPr="00A40DD7" w:rsidRDefault="00350339" w:rsidP="00F36D1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14/12</w:t>
            </w:r>
          </w:p>
        </w:tc>
        <w:tc>
          <w:tcPr>
            <w:tcW w:w="3261" w:type="dxa"/>
          </w:tcPr>
          <w:p w14:paraId="4BE04FEE" w14:textId="77777777" w:rsidR="00350339" w:rsidRPr="00A40DD7" w:rsidRDefault="00350339" w:rsidP="0060474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sz w:val="26"/>
                <w:szCs w:val="28"/>
              </w:rPr>
              <w:t>-Đ/c Mai Vân tham gia bồi dưỡng GV cốt cán của Bộ (cả ngày)</w:t>
            </w:r>
          </w:p>
          <w:p w14:paraId="5FDD51A4" w14:textId="24497CE5" w:rsidR="00350339" w:rsidRPr="00A40DD7" w:rsidRDefault="00350339" w:rsidP="00A40DD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- </w:t>
            </w:r>
            <w:r w:rsidR="00A40DD7" w:rsidRPr="00A40DD7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Dự giờ đ/c Q. Trang (KTNB)</w:t>
            </w:r>
          </w:p>
        </w:tc>
        <w:tc>
          <w:tcPr>
            <w:tcW w:w="3260" w:type="dxa"/>
          </w:tcPr>
          <w:p w14:paraId="269E50A5" w14:textId="77777777" w:rsidR="00350339" w:rsidRPr="00A40DD7" w:rsidRDefault="00350339" w:rsidP="0035033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A40DD7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- GV giảng dạy trực tuyến</w:t>
            </w:r>
            <w:r w:rsidRPr="00A40DD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  <w:lang w:val="vi-VN"/>
              </w:rPr>
              <w:t xml:space="preserve"> qua Internet,</w:t>
            </w:r>
            <w:r w:rsidRPr="00A40DD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</w:rPr>
              <w:t xml:space="preserve"> học </w:t>
            </w:r>
            <w:r w:rsidRPr="00A40DD7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online qua phần mềm zoom theo TKB</w:t>
            </w:r>
            <w:r w:rsidRPr="00A40DD7">
              <w:rPr>
                <w:rFonts w:ascii="Times New Roman" w:hAnsi="Times New Roman" w:cs="Times New Roman"/>
                <w:color w:val="000000"/>
                <w:sz w:val="26"/>
                <w:szCs w:val="28"/>
                <w:lang w:val="vi-VN"/>
              </w:rPr>
              <w:t>.</w:t>
            </w:r>
          </w:p>
          <w:p w14:paraId="4891DDB7" w14:textId="73D46737" w:rsidR="00350339" w:rsidRPr="00A40DD7" w:rsidRDefault="00350339" w:rsidP="00A40DD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 xml:space="preserve">- GV biên chế hoàn thành đánh giá CNN trên phần mềm TEMMIS </w:t>
            </w:r>
          </w:p>
        </w:tc>
        <w:tc>
          <w:tcPr>
            <w:tcW w:w="1843" w:type="dxa"/>
          </w:tcPr>
          <w:p w14:paraId="4516192B" w14:textId="77777777" w:rsidR="00350339" w:rsidRPr="00A40DD7" w:rsidRDefault="00350339" w:rsidP="00DE220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GH: HT</w:t>
            </w:r>
          </w:p>
          <w:p w14:paraId="7BD05538" w14:textId="17AF88F7" w:rsidR="00350339" w:rsidRPr="00A40DD7" w:rsidRDefault="00350339" w:rsidP="00DE2207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  <w:lang w:val="vi-VN"/>
              </w:rPr>
              <w:t>-GV:</w:t>
            </w: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C.Trang</w:t>
            </w:r>
          </w:p>
          <w:p w14:paraId="026233F1" w14:textId="77777777" w:rsidR="00350339" w:rsidRPr="00A40DD7" w:rsidRDefault="00350339" w:rsidP="00DE220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ảo vệ:</w:t>
            </w:r>
          </w:p>
          <w:p w14:paraId="0C6F5BED" w14:textId="77777777" w:rsidR="00350339" w:rsidRPr="00A40DD7" w:rsidRDefault="00350339" w:rsidP="00DE220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Suốt,</w:t>
            </w:r>
          </w:p>
          <w:p w14:paraId="1EF386DB" w14:textId="27264F7E" w:rsidR="00350339" w:rsidRPr="00A40DD7" w:rsidRDefault="00350339" w:rsidP="00DE220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Hải</w:t>
            </w:r>
          </w:p>
        </w:tc>
        <w:tc>
          <w:tcPr>
            <w:tcW w:w="4536" w:type="dxa"/>
          </w:tcPr>
          <w:p w14:paraId="7F893D12" w14:textId="1FBDE437" w:rsidR="00350339" w:rsidRPr="00A40DD7" w:rsidRDefault="00350339" w:rsidP="00161957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350339" w:rsidRPr="00A40DD7" w14:paraId="6D3F6F47" w14:textId="77777777" w:rsidTr="003D0FAE">
        <w:tc>
          <w:tcPr>
            <w:tcW w:w="992" w:type="dxa"/>
          </w:tcPr>
          <w:p w14:paraId="2D2D8E76" w14:textId="1991192A" w:rsidR="00350339" w:rsidRPr="00A40DD7" w:rsidRDefault="00350339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Tư</w:t>
            </w:r>
          </w:p>
          <w:p w14:paraId="01407956" w14:textId="6922EC72" w:rsidR="00350339" w:rsidRPr="00A40DD7" w:rsidRDefault="00350339" w:rsidP="0049697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15/12</w:t>
            </w:r>
          </w:p>
        </w:tc>
        <w:tc>
          <w:tcPr>
            <w:tcW w:w="3261" w:type="dxa"/>
          </w:tcPr>
          <w:p w14:paraId="016DE4E4" w14:textId="77777777" w:rsidR="00350339" w:rsidRPr="00A40DD7" w:rsidRDefault="00350339" w:rsidP="00B707F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A40DD7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- GV giảng dạy trực tuyến</w:t>
            </w:r>
            <w:r w:rsidRPr="00A40DD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  <w:lang w:val="vi-VN"/>
              </w:rPr>
              <w:t xml:space="preserve"> qua Internet,</w:t>
            </w:r>
            <w:r w:rsidRPr="00A40DD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</w:rPr>
              <w:t xml:space="preserve"> học </w:t>
            </w:r>
            <w:r w:rsidRPr="00A40DD7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online qua phần mềm zoom theo TKB</w:t>
            </w:r>
            <w:r w:rsidRPr="00A40DD7">
              <w:rPr>
                <w:rFonts w:ascii="Times New Roman" w:hAnsi="Times New Roman" w:cs="Times New Roman"/>
                <w:color w:val="000000"/>
                <w:sz w:val="26"/>
                <w:szCs w:val="28"/>
                <w:lang w:val="vi-VN"/>
              </w:rPr>
              <w:t>.</w:t>
            </w:r>
            <w:r w:rsidRPr="00A40DD7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 xml:space="preserve"> </w:t>
            </w:r>
          </w:p>
          <w:p w14:paraId="2EBB507A" w14:textId="386D3DA8" w:rsidR="00A40DD7" w:rsidRPr="00A40DD7" w:rsidRDefault="00A40DD7" w:rsidP="00B707F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sz w:val="26"/>
                <w:szCs w:val="28"/>
              </w:rPr>
              <w:t>- Kiểm tra công tác an ninh, an toàn trường học, phòng chống dịch bệnh (KTNB)</w:t>
            </w:r>
          </w:p>
          <w:p w14:paraId="217B77A4" w14:textId="5880C224" w:rsidR="00350339" w:rsidRPr="00A40DD7" w:rsidRDefault="00350339" w:rsidP="00DE220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szCs w:val="28"/>
              </w:rPr>
              <w:t>-</w:t>
            </w:r>
            <w:r w:rsidRPr="00A40DD7">
              <w:rPr>
                <w:rFonts w:ascii="Times New Roman" w:eastAsia="Times New Roman" w:hAnsi="Times New Roman" w:cs="Times New Roman"/>
                <w:sz w:val="26"/>
                <w:szCs w:val="32"/>
              </w:rPr>
              <w:t xml:space="preserve"> Chuẩn bị công tác đón đoàn ĐGN </w:t>
            </w:r>
            <w:r w:rsidRPr="00A40DD7">
              <w:rPr>
                <w:rFonts w:ascii="Times New Roman" w:hAnsi="Times New Roman"/>
                <w:sz w:val="26"/>
                <w:szCs w:val="32"/>
                <w:shd w:val="clear" w:color="auto" w:fill="FFFFFF"/>
              </w:rPr>
              <w:t>(khảo sát chính thức)</w:t>
            </w:r>
          </w:p>
        </w:tc>
        <w:tc>
          <w:tcPr>
            <w:tcW w:w="3260" w:type="dxa"/>
          </w:tcPr>
          <w:p w14:paraId="5AAAA31C" w14:textId="41EF9DE3" w:rsidR="00A40DD7" w:rsidRPr="00A40DD7" w:rsidRDefault="00A40DD7" w:rsidP="00663AD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A40DD7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- GV giảng dạy trực tuyến</w:t>
            </w:r>
            <w:r w:rsidRPr="00A40DD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  <w:lang w:val="vi-VN"/>
              </w:rPr>
              <w:t xml:space="preserve"> qua Internet,</w:t>
            </w:r>
            <w:r w:rsidRPr="00A40DD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</w:rPr>
              <w:t xml:space="preserve"> học </w:t>
            </w:r>
            <w:r w:rsidRPr="00A40DD7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online qua phần mềm zoom theo TKB</w:t>
            </w:r>
            <w:r w:rsidRPr="00A40DD7">
              <w:rPr>
                <w:rFonts w:ascii="Times New Roman" w:hAnsi="Times New Roman" w:cs="Times New Roman"/>
                <w:color w:val="000000"/>
                <w:sz w:val="26"/>
                <w:szCs w:val="28"/>
                <w:lang w:val="vi-VN"/>
              </w:rPr>
              <w:t>.</w:t>
            </w:r>
          </w:p>
          <w:p w14:paraId="18A9862E" w14:textId="363C8E4F" w:rsidR="00350339" w:rsidRPr="00A40DD7" w:rsidRDefault="00A40DD7" w:rsidP="00663AD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szCs w:val="28"/>
              </w:rPr>
              <w:t>-</w:t>
            </w:r>
            <w:r w:rsidRPr="00A40DD7">
              <w:rPr>
                <w:rFonts w:ascii="Times New Roman" w:eastAsia="Times New Roman" w:hAnsi="Times New Roman" w:cs="Times New Roman"/>
                <w:sz w:val="26"/>
                <w:szCs w:val="32"/>
              </w:rPr>
              <w:t xml:space="preserve"> Chuẩn bị công tác đón đoàn ĐGN </w:t>
            </w:r>
            <w:r w:rsidRPr="00A40DD7">
              <w:rPr>
                <w:rFonts w:ascii="Times New Roman" w:hAnsi="Times New Roman"/>
                <w:sz w:val="26"/>
                <w:szCs w:val="32"/>
                <w:shd w:val="clear" w:color="auto" w:fill="FFFFFF"/>
              </w:rPr>
              <w:t>(khảo sát chính thức)</w:t>
            </w:r>
          </w:p>
        </w:tc>
        <w:tc>
          <w:tcPr>
            <w:tcW w:w="1843" w:type="dxa"/>
          </w:tcPr>
          <w:p w14:paraId="01116FA3" w14:textId="77777777" w:rsidR="00350339" w:rsidRPr="00A40DD7" w:rsidRDefault="00350339" w:rsidP="0059278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GH: PHT</w:t>
            </w:r>
          </w:p>
          <w:p w14:paraId="14F47F02" w14:textId="0B7DD865" w:rsidR="00350339" w:rsidRPr="00A40DD7" w:rsidRDefault="00350339" w:rsidP="00592780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  <w:lang w:val="vi-VN"/>
              </w:rPr>
              <w:t>- GV:</w:t>
            </w: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Q.Trang</w:t>
            </w:r>
          </w:p>
          <w:p w14:paraId="02B92B73" w14:textId="77777777" w:rsidR="00350339" w:rsidRPr="00A40DD7" w:rsidRDefault="00350339" w:rsidP="0059278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ảo vệ:</w:t>
            </w:r>
          </w:p>
          <w:p w14:paraId="14C490D7" w14:textId="77777777" w:rsidR="00350339" w:rsidRPr="00A40DD7" w:rsidRDefault="00350339" w:rsidP="0059278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Quang,</w:t>
            </w:r>
          </w:p>
          <w:p w14:paraId="3A8D4926" w14:textId="53F550D3" w:rsidR="00350339" w:rsidRPr="00A40DD7" w:rsidRDefault="00350339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Thuyến</w:t>
            </w:r>
          </w:p>
        </w:tc>
        <w:tc>
          <w:tcPr>
            <w:tcW w:w="4536" w:type="dxa"/>
          </w:tcPr>
          <w:p w14:paraId="593BFC00" w14:textId="6740455A" w:rsidR="00350339" w:rsidRPr="00A40DD7" w:rsidRDefault="00350339" w:rsidP="0052220C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8"/>
                <w:vertAlign w:val="subscript"/>
              </w:rPr>
            </w:pPr>
          </w:p>
        </w:tc>
      </w:tr>
      <w:tr w:rsidR="00350339" w:rsidRPr="00A40DD7" w14:paraId="5324BEF2" w14:textId="77777777" w:rsidTr="003D0FAE">
        <w:tc>
          <w:tcPr>
            <w:tcW w:w="992" w:type="dxa"/>
          </w:tcPr>
          <w:p w14:paraId="2F2E4BB7" w14:textId="0AA3984C" w:rsidR="00350339" w:rsidRPr="00A40DD7" w:rsidRDefault="00350339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Năm</w:t>
            </w:r>
          </w:p>
          <w:p w14:paraId="6D9AAB55" w14:textId="56B0895D" w:rsidR="00350339" w:rsidRPr="00A40DD7" w:rsidRDefault="00350339" w:rsidP="0049697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16/12</w:t>
            </w:r>
          </w:p>
        </w:tc>
        <w:tc>
          <w:tcPr>
            <w:tcW w:w="3261" w:type="dxa"/>
          </w:tcPr>
          <w:p w14:paraId="61ABC454" w14:textId="3965D13E" w:rsidR="00350339" w:rsidRPr="00A40DD7" w:rsidRDefault="00350339" w:rsidP="0088077A">
            <w:pPr>
              <w:jc w:val="both"/>
              <w:rPr>
                <w:rFonts w:ascii="Times New Roman" w:eastAsia="Times New Roman" w:hAnsi="Times New Roman" w:cs="Times New Roman"/>
                <w:sz w:val="30"/>
                <w:szCs w:val="32"/>
              </w:rPr>
            </w:pPr>
            <w:r w:rsidRPr="00A40DD7"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 xml:space="preserve">- </w:t>
            </w:r>
            <w:r w:rsidR="0088077A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7h30</w:t>
            </w:r>
            <w:r w:rsidRPr="00A40DD7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 xml:space="preserve">: Đón đoàn </w:t>
            </w:r>
            <w:r w:rsidR="0088077A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Đánh giá ngoài</w:t>
            </w:r>
            <w:r w:rsidRPr="00A40DD7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 xml:space="preserve"> (khảo sát chính thức)</w:t>
            </w:r>
          </w:p>
        </w:tc>
        <w:tc>
          <w:tcPr>
            <w:tcW w:w="3260" w:type="dxa"/>
          </w:tcPr>
          <w:p w14:paraId="12FF48A9" w14:textId="63C38F62" w:rsidR="00350339" w:rsidRPr="00A40DD7" w:rsidRDefault="00350339" w:rsidP="00DE220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 </w:t>
            </w:r>
            <w:r w:rsidR="00A40DD7" w:rsidRPr="00A40DD7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- GV giảng dạy trực tuyến</w:t>
            </w:r>
            <w:r w:rsidR="00A40DD7" w:rsidRPr="00A40DD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  <w:lang w:val="vi-VN"/>
              </w:rPr>
              <w:t xml:space="preserve"> qua Internet,</w:t>
            </w:r>
            <w:r w:rsidR="00A40DD7" w:rsidRPr="00A40DD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</w:rPr>
              <w:t xml:space="preserve"> học </w:t>
            </w:r>
            <w:r w:rsidR="00A40DD7" w:rsidRPr="00A40DD7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online qua phần mềm zoom theo TKB</w:t>
            </w:r>
            <w:r w:rsidR="00A40DD7" w:rsidRPr="00A40DD7">
              <w:rPr>
                <w:rFonts w:ascii="Times New Roman" w:hAnsi="Times New Roman" w:cs="Times New Roman"/>
                <w:color w:val="000000"/>
                <w:sz w:val="26"/>
                <w:szCs w:val="28"/>
                <w:lang w:val="vi-VN"/>
              </w:rPr>
              <w:t>.</w:t>
            </w:r>
          </w:p>
          <w:p w14:paraId="1597AC4D" w14:textId="669347BF" w:rsidR="00350339" w:rsidRPr="00A40DD7" w:rsidRDefault="00350339" w:rsidP="00DE220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A40DD7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- Tổ 1 SHCM</w:t>
            </w:r>
          </w:p>
        </w:tc>
        <w:tc>
          <w:tcPr>
            <w:tcW w:w="1843" w:type="dxa"/>
          </w:tcPr>
          <w:p w14:paraId="052A9725" w14:textId="77777777" w:rsidR="00350339" w:rsidRPr="00A40DD7" w:rsidRDefault="00350339" w:rsidP="0059278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GH: HT</w:t>
            </w:r>
          </w:p>
          <w:p w14:paraId="4DF51233" w14:textId="0A6C6E2E" w:rsidR="00350339" w:rsidRPr="00A40DD7" w:rsidRDefault="00350339" w:rsidP="00592780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  <w:lang w:val="vi-VN"/>
              </w:rPr>
              <w:t>-GV:</w:t>
            </w: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Thu</w:t>
            </w:r>
          </w:p>
          <w:p w14:paraId="4DC80B5D" w14:textId="77777777" w:rsidR="00350339" w:rsidRPr="00A40DD7" w:rsidRDefault="00350339" w:rsidP="0059278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ảo vệ:</w:t>
            </w:r>
          </w:p>
          <w:p w14:paraId="0E68CAA7" w14:textId="77777777" w:rsidR="00350339" w:rsidRPr="00A40DD7" w:rsidRDefault="00350339" w:rsidP="0059278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Suốt,</w:t>
            </w:r>
          </w:p>
          <w:p w14:paraId="76B9BB05" w14:textId="6533104E" w:rsidR="00350339" w:rsidRPr="00A40DD7" w:rsidRDefault="00350339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lastRenderedPageBreak/>
              <w:t>đ.c Hải</w:t>
            </w:r>
          </w:p>
        </w:tc>
        <w:tc>
          <w:tcPr>
            <w:tcW w:w="4536" w:type="dxa"/>
          </w:tcPr>
          <w:p w14:paraId="4E489FBC" w14:textId="26EBE0D8" w:rsidR="00350339" w:rsidRPr="00A40DD7" w:rsidRDefault="00350339" w:rsidP="00161957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350339" w:rsidRPr="00A40DD7" w14:paraId="56FE39A3" w14:textId="77777777" w:rsidTr="003D0FAE">
        <w:tc>
          <w:tcPr>
            <w:tcW w:w="992" w:type="dxa"/>
          </w:tcPr>
          <w:p w14:paraId="307DAA66" w14:textId="77777777" w:rsidR="00350339" w:rsidRPr="00A40DD7" w:rsidRDefault="00350339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lastRenderedPageBreak/>
              <w:t>Sáu</w:t>
            </w:r>
          </w:p>
          <w:p w14:paraId="5BFB16CA" w14:textId="435FE500" w:rsidR="00350339" w:rsidRPr="00A40DD7" w:rsidRDefault="00350339" w:rsidP="0049697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  <w:lang w:val="vi-VN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17/12</w:t>
            </w:r>
          </w:p>
        </w:tc>
        <w:tc>
          <w:tcPr>
            <w:tcW w:w="3261" w:type="dxa"/>
          </w:tcPr>
          <w:p w14:paraId="3FBE9AF2" w14:textId="77777777" w:rsidR="00350339" w:rsidRPr="00A40DD7" w:rsidRDefault="00350339" w:rsidP="0035033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A40DD7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- GV giảng dạy trực tuyến</w:t>
            </w:r>
            <w:r w:rsidRPr="00A40DD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  <w:lang w:val="vi-VN"/>
              </w:rPr>
              <w:t xml:space="preserve"> qua Internet,</w:t>
            </w:r>
            <w:r w:rsidRPr="00A40DD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</w:rPr>
              <w:t xml:space="preserve"> học </w:t>
            </w:r>
            <w:r w:rsidRPr="00A40DD7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online qua phần mềm zoom theo TKB</w:t>
            </w:r>
            <w:r w:rsidRPr="00A40DD7">
              <w:rPr>
                <w:rFonts w:ascii="Times New Roman" w:hAnsi="Times New Roman" w:cs="Times New Roman"/>
                <w:color w:val="000000"/>
                <w:sz w:val="26"/>
                <w:szCs w:val="28"/>
                <w:lang w:val="vi-VN"/>
              </w:rPr>
              <w:t>.</w:t>
            </w:r>
            <w:r w:rsidRPr="00A40DD7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 xml:space="preserve"> </w:t>
            </w:r>
          </w:p>
          <w:p w14:paraId="4AA61B46" w14:textId="4C2C4723" w:rsidR="00350339" w:rsidRPr="00A40DD7" w:rsidRDefault="00350339" w:rsidP="00DE220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sz w:val="26"/>
                <w:szCs w:val="28"/>
              </w:rPr>
              <w:t>-</w:t>
            </w:r>
            <w:r w:rsidRPr="00A40DD7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KT hồ sơ, dự giờ đ/c Q. Trang (KTNB)</w:t>
            </w:r>
          </w:p>
        </w:tc>
        <w:tc>
          <w:tcPr>
            <w:tcW w:w="3260" w:type="dxa"/>
          </w:tcPr>
          <w:p w14:paraId="617128BD" w14:textId="3688A2E4" w:rsidR="00350339" w:rsidRPr="00A40DD7" w:rsidRDefault="00A40DD7" w:rsidP="006B5698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 xml:space="preserve">- </w:t>
            </w:r>
            <w:r w:rsidR="00350339" w:rsidRPr="00A40DD7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14h30: BGH, GV khối 2 dự chuyên đề TNXH2 trực tuyến tại phòng HĐSP do TH Vũ Xuân Thiều thực hiện</w:t>
            </w:r>
            <w:r w:rsidR="00350339" w:rsidRPr="00A40DD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3C658FA8" w14:textId="77777777" w:rsidR="00350339" w:rsidRPr="00A40DD7" w:rsidRDefault="00350339" w:rsidP="00DE220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GH: PHT</w:t>
            </w:r>
          </w:p>
          <w:p w14:paraId="1F4504F6" w14:textId="54868697" w:rsidR="00350339" w:rsidRPr="00A40DD7" w:rsidRDefault="00350339" w:rsidP="00DE2207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  <w:lang w:val="vi-VN"/>
              </w:rPr>
              <w:t>- GV:</w:t>
            </w: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 xml:space="preserve"> Tuyến</w:t>
            </w:r>
          </w:p>
          <w:p w14:paraId="35DC1E8B" w14:textId="77777777" w:rsidR="00350339" w:rsidRPr="00A40DD7" w:rsidRDefault="00350339" w:rsidP="00DE220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ảo vệ:</w:t>
            </w:r>
          </w:p>
          <w:p w14:paraId="588C97C8" w14:textId="77777777" w:rsidR="00350339" w:rsidRPr="00A40DD7" w:rsidRDefault="00350339" w:rsidP="00DE220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Quang,</w:t>
            </w:r>
          </w:p>
          <w:p w14:paraId="4D34D278" w14:textId="24A7B2F8" w:rsidR="00350339" w:rsidRPr="00A40DD7" w:rsidRDefault="00350339" w:rsidP="00DE220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Thuyến</w:t>
            </w:r>
          </w:p>
        </w:tc>
        <w:tc>
          <w:tcPr>
            <w:tcW w:w="4536" w:type="dxa"/>
          </w:tcPr>
          <w:p w14:paraId="7E7B3070" w14:textId="7F5B5A90" w:rsidR="00350339" w:rsidRPr="00A40DD7" w:rsidRDefault="00350339" w:rsidP="0052220C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350339" w:rsidRPr="00A40DD7" w14:paraId="1B1EB853" w14:textId="77777777" w:rsidTr="001F1A33">
        <w:tc>
          <w:tcPr>
            <w:tcW w:w="992" w:type="dxa"/>
          </w:tcPr>
          <w:p w14:paraId="0A55509C" w14:textId="77777777" w:rsidR="00350339" w:rsidRPr="00A40DD7" w:rsidRDefault="00350339" w:rsidP="004324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Bảy</w:t>
            </w:r>
          </w:p>
          <w:p w14:paraId="63E318FE" w14:textId="6C4FDC22" w:rsidR="00350339" w:rsidRPr="00A40DD7" w:rsidRDefault="00350339" w:rsidP="008971C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  <w:lang w:val="vi-VN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18/12</w:t>
            </w:r>
          </w:p>
        </w:tc>
        <w:tc>
          <w:tcPr>
            <w:tcW w:w="3261" w:type="dxa"/>
          </w:tcPr>
          <w:p w14:paraId="0B2F2EBE" w14:textId="4407A04E" w:rsidR="00350339" w:rsidRPr="00A40DD7" w:rsidRDefault="00350339" w:rsidP="00821A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sz w:val="26"/>
                <w:szCs w:val="28"/>
              </w:rPr>
              <w:t>Nghỉ</w:t>
            </w:r>
          </w:p>
        </w:tc>
        <w:tc>
          <w:tcPr>
            <w:tcW w:w="3260" w:type="dxa"/>
          </w:tcPr>
          <w:p w14:paraId="2C20E87F" w14:textId="7A4AA939" w:rsidR="00350339" w:rsidRPr="00A40DD7" w:rsidRDefault="00350339" w:rsidP="003E6DA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sz w:val="26"/>
                <w:szCs w:val="28"/>
              </w:rPr>
              <w:t>Nghỉ</w:t>
            </w:r>
          </w:p>
        </w:tc>
        <w:tc>
          <w:tcPr>
            <w:tcW w:w="1843" w:type="dxa"/>
          </w:tcPr>
          <w:p w14:paraId="6FBCDECD" w14:textId="77777777" w:rsidR="00350339" w:rsidRPr="00A40DD7" w:rsidRDefault="00350339" w:rsidP="00DE220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GH: HT</w:t>
            </w:r>
          </w:p>
          <w:p w14:paraId="3BBC47AC" w14:textId="77777777" w:rsidR="00350339" w:rsidRPr="00A40DD7" w:rsidRDefault="00350339" w:rsidP="00DE220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ảo vệ:</w:t>
            </w:r>
          </w:p>
          <w:p w14:paraId="41166C39" w14:textId="77777777" w:rsidR="00350339" w:rsidRPr="00A40DD7" w:rsidRDefault="00350339" w:rsidP="00DE220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Suốt,</w:t>
            </w:r>
          </w:p>
          <w:p w14:paraId="05840FD4" w14:textId="14429F46" w:rsidR="00350339" w:rsidRPr="00A40DD7" w:rsidRDefault="00350339" w:rsidP="00DE220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Hải</w:t>
            </w:r>
          </w:p>
        </w:tc>
        <w:tc>
          <w:tcPr>
            <w:tcW w:w="4536" w:type="dxa"/>
            <w:vAlign w:val="center"/>
          </w:tcPr>
          <w:p w14:paraId="365FFAA1" w14:textId="37D1C881" w:rsidR="00350339" w:rsidRPr="00A40DD7" w:rsidRDefault="00350339" w:rsidP="00243EDB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350339" w:rsidRPr="00A40DD7" w14:paraId="6C77D207" w14:textId="77777777" w:rsidTr="001F1A33">
        <w:tc>
          <w:tcPr>
            <w:tcW w:w="992" w:type="dxa"/>
          </w:tcPr>
          <w:p w14:paraId="3BA81D4B" w14:textId="77777777" w:rsidR="00350339" w:rsidRPr="00A40DD7" w:rsidRDefault="00350339" w:rsidP="004324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CN</w:t>
            </w:r>
          </w:p>
          <w:p w14:paraId="049206B9" w14:textId="60CD1073" w:rsidR="00350339" w:rsidRPr="00A40DD7" w:rsidRDefault="00350339" w:rsidP="006B569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  <w:lang w:val="vi-VN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19/12</w:t>
            </w:r>
          </w:p>
        </w:tc>
        <w:tc>
          <w:tcPr>
            <w:tcW w:w="3261" w:type="dxa"/>
          </w:tcPr>
          <w:p w14:paraId="560D331A" w14:textId="5D53014B" w:rsidR="00350339" w:rsidRPr="00A40DD7" w:rsidRDefault="00350339" w:rsidP="0016195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sz w:val="26"/>
                <w:szCs w:val="28"/>
              </w:rPr>
              <w:t>Nghỉ</w:t>
            </w:r>
          </w:p>
        </w:tc>
        <w:tc>
          <w:tcPr>
            <w:tcW w:w="3260" w:type="dxa"/>
          </w:tcPr>
          <w:p w14:paraId="536E4BD4" w14:textId="1D4AE57F" w:rsidR="00350339" w:rsidRPr="00A40DD7" w:rsidRDefault="00350339" w:rsidP="0016195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sz w:val="26"/>
                <w:szCs w:val="28"/>
              </w:rPr>
              <w:t>Nghỉ</w:t>
            </w:r>
          </w:p>
        </w:tc>
        <w:tc>
          <w:tcPr>
            <w:tcW w:w="1843" w:type="dxa"/>
          </w:tcPr>
          <w:p w14:paraId="2680F720" w14:textId="77777777" w:rsidR="00350339" w:rsidRPr="00A40DD7" w:rsidRDefault="00350339" w:rsidP="00DE220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GH: PHT</w:t>
            </w:r>
          </w:p>
          <w:p w14:paraId="3C9560C4" w14:textId="77777777" w:rsidR="00350339" w:rsidRPr="00A40DD7" w:rsidRDefault="00350339" w:rsidP="00DE220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ảo vệ:</w:t>
            </w:r>
          </w:p>
          <w:p w14:paraId="49AE0662" w14:textId="77777777" w:rsidR="00350339" w:rsidRPr="00A40DD7" w:rsidRDefault="00350339" w:rsidP="00DE220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Quang,</w:t>
            </w:r>
          </w:p>
          <w:p w14:paraId="495FE69F" w14:textId="3437CCDF" w:rsidR="00350339" w:rsidRPr="00A40DD7" w:rsidRDefault="00350339" w:rsidP="00DE220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Thuyến</w:t>
            </w:r>
          </w:p>
        </w:tc>
        <w:tc>
          <w:tcPr>
            <w:tcW w:w="4536" w:type="dxa"/>
            <w:vAlign w:val="center"/>
          </w:tcPr>
          <w:p w14:paraId="7F1F3D19" w14:textId="7DEA746A" w:rsidR="00350339" w:rsidRPr="00A40DD7" w:rsidRDefault="00350339" w:rsidP="00DE2207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8"/>
              </w:rPr>
            </w:pPr>
          </w:p>
        </w:tc>
      </w:tr>
    </w:tbl>
    <w:p w14:paraId="2FD52AD9" w14:textId="77777777" w:rsidR="00657825" w:rsidRPr="00A40DD7" w:rsidRDefault="00657825" w:rsidP="006B569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sz w:val="26"/>
          <w:szCs w:val="28"/>
        </w:rPr>
      </w:pPr>
    </w:p>
    <w:p w14:paraId="2960D1A7" w14:textId="337579ED" w:rsidR="000B1016" w:rsidRPr="00A40DD7" w:rsidRDefault="00F516DF" w:rsidP="00451534">
      <w:pPr>
        <w:pStyle w:val="ListParagraph"/>
        <w:ind w:left="108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A40DD7">
        <w:rPr>
          <w:rFonts w:ascii="Times New Roman" w:hAnsi="Times New Roman" w:cs="Times New Roman"/>
          <w:b/>
          <w:sz w:val="26"/>
          <w:szCs w:val="28"/>
        </w:rPr>
        <w:t xml:space="preserve">Lư ý: </w:t>
      </w:r>
      <w:r w:rsidR="00350339" w:rsidRPr="00A40DD7">
        <w:rPr>
          <w:rFonts w:ascii="Times New Roman" w:hAnsi="Times New Roman" w:cs="Times New Roman"/>
          <w:b/>
          <w:sz w:val="26"/>
          <w:szCs w:val="28"/>
        </w:rPr>
        <w:t xml:space="preserve">Các đ/c GVCN, GV BM, </w:t>
      </w:r>
      <w:r w:rsidRPr="00A40DD7">
        <w:rPr>
          <w:rFonts w:ascii="Times New Roman" w:hAnsi="Times New Roman" w:cs="Times New Roman"/>
          <w:b/>
          <w:sz w:val="26"/>
          <w:szCs w:val="28"/>
        </w:rPr>
        <w:t xml:space="preserve">Tiếng Anh, Tin học </w:t>
      </w:r>
      <w:r w:rsidR="00350339" w:rsidRPr="00A40DD7">
        <w:rPr>
          <w:rFonts w:ascii="Times New Roman" w:hAnsi="Times New Roman" w:cs="Times New Roman"/>
          <w:b/>
          <w:sz w:val="26"/>
          <w:szCs w:val="28"/>
        </w:rPr>
        <w:t xml:space="preserve">thực hiện </w:t>
      </w:r>
      <w:r w:rsidRPr="00A40DD7">
        <w:rPr>
          <w:rFonts w:ascii="Times New Roman" w:hAnsi="Times New Roman" w:cs="Times New Roman"/>
          <w:b/>
          <w:sz w:val="26"/>
          <w:szCs w:val="28"/>
        </w:rPr>
        <w:t xml:space="preserve">ôn tập </w:t>
      </w:r>
      <w:r w:rsidR="00350339" w:rsidRPr="00A40DD7">
        <w:rPr>
          <w:rFonts w:ascii="Times New Roman" w:hAnsi="Times New Roman" w:cs="Times New Roman"/>
          <w:b/>
          <w:sz w:val="26"/>
          <w:szCs w:val="28"/>
        </w:rPr>
        <w:t xml:space="preserve">kiến thức cho HS chuẩn bị KTĐK cuối kì 1 (môn Tiếng Anh, Tin học kiểm tra vào tuần 16) </w:t>
      </w:r>
    </w:p>
    <w:p w14:paraId="0645B777" w14:textId="77777777" w:rsidR="00210A06" w:rsidRPr="00A40DD7" w:rsidRDefault="00210A06" w:rsidP="009E57A5">
      <w:pPr>
        <w:jc w:val="both"/>
        <w:rPr>
          <w:rFonts w:ascii="Times New Roman" w:hAnsi="Times New Roman" w:cs="Times New Roman"/>
          <w:b/>
          <w:sz w:val="26"/>
          <w:szCs w:val="28"/>
        </w:rPr>
      </w:pPr>
    </w:p>
    <w:p w14:paraId="6C49E9C0" w14:textId="32955BA5" w:rsidR="00D01741" w:rsidRPr="002A3A35" w:rsidRDefault="00D01741" w:rsidP="002A3A3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b/>
          <w:i/>
          <w:iCs/>
          <w:sz w:val="28"/>
          <w:szCs w:val="28"/>
          <w:lang w:val="vi-VN"/>
        </w:rPr>
      </w:pPr>
    </w:p>
    <w:p w14:paraId="74855266" w14:textId="035C2F7B" w:rsidR="002857B8" w:rsidRDefault="002857B8" w:rsidP="002857B8">
      <w:pPr>
        <w:pBdr>
          <w:top w:val="nil"/>
          <w:left w:val="nil"/>
          <w:bottom w:val="nil"/>
          <w:right w:val="nil"/>
          <w:between w:val="nil"/>
        </w:pBdr>
        <w:ind w:firstLine="878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962E7F" w14:textId="77777777" w:rsidR="00D01741" w:rsidRPr="002857B8" w:rsidRDefault="00D01741" w:rsidP="002857B8">
      <w:pPr>
        <w:pBdr>
          <w:top w:val="nil"/>
          <w:left w:val="nil"/>
          <w:bottom w:val="nil"/>
          <w:right w:val="nil"/>
          <w:between w:val="nil"/>
        </w:pBdr>
        <w:ind w:firstLine="8789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D01741" w:rsidRPr="002857B8" w:rsidSect="00E57321">
      <w:pgSz w:w="16839" w:h="11907" w:orient="landscape"/>
      <w:pgMar w:top="630" w:right="1440" w:bottom="85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997"/>
    <w:multiLevelType w:val="hybridMultilevel"/>
    <w:tmpl w:val="DA884D38"/>
    <w:lvl w:ilvl="0" w:tplc="33409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A22BF"/>
    <w:multiLevelType w:val="hybridMultilevel"/>
    <w:tmpl w:val="32369FA2"/>
    <w:lvl w:ilvl="0" w:tplc="BAE20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65339"/>
    <w:multiLevelType w:val="hybridMultilevel"/>
    <w:tmpl w:val="A2EA72C2"/>
    <w:lvl w:ilvl="0" w:tplc="C0365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71214"/>
    <w:multiLevelType w:val="hybridMultilevel"/>
    <w:tmpl w:val="D2A47220"/>
    <w:lvl w:ilvl="0" w:tplc="158AB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C14B2"/>
    <w:multiLevelType w:val="hybridMultilevel"/>
    <w:tmpl w:val="1F58CD68"/>
    <w:lvl w:ilvl="0" w:tplc="365E1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764F3"/>
    <w:multiLevelType w:val="hybridMultilevel"/>
    <w:tmpl w:val="21AE6040"/>
    <w:lvl w:ilvl="0" w:tplc="66703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B0433"/>
    <w:multiLevelType w:val="hybridMultilevel"/>
    <w:tmpl w:val="85D4AB40"/>
    <w:lvl w:ilvl="0" w:tplc="0DBE95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529AA"/>
    <w:multiLevelType w:val="hybridMultilevel"/>
    <w:tmpl w:val="6F101B1C"/>
    <w:lvl w:ilvl="0" w:tplc="F9A6F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D6079"/>
    <w:multiLevelType w:val="hybridMultilevel"/>
    <w:tmpl w:val="E3E45D6E"/>
    <w:lvl w:ilvl="0" w:tplc="85D0D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86B21"/>
    <w:multiLevelType w:val="hybridMultilevel"/>
    <w:tmpl w:val="EC0ABA26"/>
    <w:lvl w:ilvl="0" w:tplc="5E94C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04801"/>
    <w:multiLevelType w:val="hybridMultilevel"/>
    <w:tmpl w:val="EB301B0E"/>
    <w:lvl w:ilvl="0" w:tplc="99586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92A8C"/>
    <w:multiLevelType w:val="hybridMultilevel"/>
    <w:tmpl w:val="7966BCEA"/>
    <w:lvl w:ilvl="0" w:tplc="A08E0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664F1"/>
    <w:multiLevelType w:val="hybridMultilevel"/>
    <w:tmpl w:val="09ECEBFA"/>
    <w:lvl w:ilvl="0" w:tplc="2BA81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87FD5"/>
    <w:multiLevelType w:val="hybridMultilevel"/>
    <w:tmpl w:val="9C3AE7C4"/>
    <w:lvl w:ilvl="0" w:tplc="065E96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1440B"/>
    <w:multiLevelType w:val="hybridMultilevel"/>
    <w:tmpl w:val="B4A6BB30"/>
    <w:lvl w:ilvl="0" w:tplc="761C7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724D7"/>
    <w:multiLevelType w:val="hybridMultilevel"/>
    <w:tmpl w:val="3C3E909C"/>
    <w:lvl w:ilvl="0" w:tplc="38768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A2783"/>
    <w:multiLevelType w:val="hybridMultilevel"/>
    <w:tmpl w:val="EFB0F1DE"/>
    <w:lvl w:ilvl="0" w:tplc="74DA4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F1E8B"/>
    <w:multiLevelType w:val="hybridMultilevel"/>
    <w:tmpl w:val="583C8F4A"/>
    <w:lvl w:ilvl="0" w:tplc="3B48B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7C09B3"/>
    <w:multiLevelType w:val="hybridMultilevel"/>
    <w:tmpl w:val="79D0AF1A"/>
    <w:lvl w:ilvl="0" w:tplc="3BEEA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403D4E"/>
    <w:multiLevelType w:val="hybridMultilevel"/>
    <w:tmpl w:val="8E8C3062"/>
    <w:lvl w:ilvl="0" w:tplc="52FC2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497F21"/>
    <w:multiLevelType w:val="hybridMultilevel"/>
    <w:tmpl w:val="AEB6ECD8"/>
    <w:lvl w:ilvl="0" w:tplc="7CA8C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04010A"/>
    <w:multiLevelType w:val="hybridMultilevel"/>
    <w:tmpl w:val="71AC3374"/>
    <w:lvl w:ilvl="0" w:tplc="31422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002F1"/>
    <w:multiLevelType w:val="hybridMultilevel"/>
    <w:tmpl w:val="5EC29770"/>
    <w:lvl w:ilvl="0" w:tplc="B3AE8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001C9"/>
    <w:multiLevelType w:val="hybridMultilevel"/>
    <w:tmpl w:val="04C44A52"/>
    <w:lvl w:ilvl="0" w:tplc="C636A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575BC"/>
    <w:multiLevelType w:val="hybridMultilevel"/>
    <w:tmpl w:val="12AA53B8"/>
    <w:lvl w:ilvl="0" w:tplc="24E8197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77A52"/>
    <w:multiLevelType w:val="hybridMultilevel"/>
    <w:tmpl w:val="419A2782"/>
    <w:lvl w:ilvl="0" w:tplc="62304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C759A"/>
    <w:multiLevelType w:val="hybridMultilevel"/>
    <w:tmpl w:val="0A8617BC"/>
    <w:lvl w:ilvl="0" w:tplc="51C68D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001DE"/>
    <w:multiLevelType w:val="hybridMultilevel"/>
    <w:tmpl w:val="8C4CDEDA"/>
    <w:lvl w:ilvl="0" w:tplc="21E81C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9A7275"/>
    <w:multiLevelType w:val="hybridMultilevel"/>
    <w:tmpl w:val="A186400E"/>
    <w:lvl w:ilvl="0" w:tplc="E97E115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033D40"/>
    <w:multiLevelType w:val="hybridMultilevel"/>
    <w:tmpl w:val="E60883DC"/>
    <w:lvl w:ilvl="0" w:tplc="BEA42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A52715"/>
    <w:multiLevelType w:val="hybridMultilevel"/>
    <w:tmpl w:val="408E0B12"/>
    <w:lvl w:ilvl="0" w:tplc="1E308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3637D9"/>
    <w:multiLevelType w:val="hybridMultilevel"/>
    <w:tmpl w:val="FC749656"/>
    <w:lvl w:ilvl="0" w:tplc="6FACA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D5358"/>
    <w:multiLevelType w:val="hybridMultilevel"/>
    <w:tmpl w:val="F1A01FB0"/>
    <w:lvl w:ilvl="0" w:tplc="62CEF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C727E"/>
    <w:multiLevelType w:val="hybridMultilevel"/>
    <w:tmpl w:val="883AACD4"/>
    <w:lvl w:ilvl="0" w:tplc="5E9CDF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563DC"/>
    <w:multiLevelType w:val="hybridMultilevel"/>
    <w:tmpl w:val="CA0231D6"/>
    <w:lvl w:ilvl="0" w:tplc="3A6250F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14"/>
  </w:num>
  <w:num w:numId="4">
    <w:abstractNumId w:val="20"/>
  </w:num>
  <w:num w:numId="5">
    <w:abstractNumId w:val="12"/>
  </w:num>
  <w:num w:numId="6">
    <w:abstractNumId w:val="31"/>
  </w:num>
  <w:num w:numId="7">
    <w:abstractNumId w:val="22"/>
  </w:num>
  <w:num w:numId="8">
    <w:abstractNumId w:val="3"/>
  </w:num>
  <w:num w:numId="9">
    <w:abstractNumId w:val="25"/>
  </w:num>
  <w:num w:numId="10">
    <w:abstractNumId w:val="19"/>
  </w:num>
  <w:num w:numId="11">
    <w:abstractNumId w:val="21"/>
  </w:num>
  <w:num w:numId="12">
    <w:abstractNumId w:val="5"/>
  </w:num>
  <w:num w:numId="13">
    <w:abstractNumId w:val="7"/>
  </w:num>
  <w:num w:numId="14">
    <w:abstractNumId w:val="2"/>
  </w:num>
  <w:num w:numId="15">
    <w:abstractNumId w:val="32"/>
  </w:num>
  <w:num w:numId="16">
    <w:abstractNumId w:val="9"/>
  </w:num>
  <w:num w:numId="17">
    <w:abstractNumId w:val="16"/>
  </w:num>
  <w:num w:numId="18">
    <w:abstractNumId w:val="30"/>
  </w:num>
  <w:num w:numId="19">
    <w:abstractNumId w:val="18"/>
  </w:num>
  <w:num w:numId="20">
    <w:abstractNumId w:val="17"/>
  </w:num>
  <w:num w:numId="21">
    <w:abstractNumId w:val="1"/>
  </w:num>
  <w:num w:numId="22">
    <w:abstractNumId w:val="10"/>
  </w:num>
  <w:num w:numId="23">
    <w:abstractNumId w:val="27"/>
  </w:num>
  <w:num w:numId="24">
    <w:abstractNumId w:val="23"/>
  </w:num>
  <w:num w:numId="25">
    <w:abstractNumId w:val="13"/>
  </w:num>
  <w:num w:numId="26">
    <w:abstractNumId w:val="6"/>
  </w:num>
  <w:num w:numId="27">
    <w:abstractNumId w:val="26"/>
  </w:num>
  <w:num w:numId="28">
    <w:abstractNumId w:val="33"/>
  </w:num>
  <w:num w:numId="29">
    <w:abstractNumId w:val="8"/>
  </w:num>
  <w:num w:numId="30">
    <w:abstractNumId w:val="34"/>
  </w:num>
  <w:num w:numId="31">
    <w:abstractNumId w:val="24"/>
  </w:num>
  <w:num w:numId="32">
    <w:abstractNumId w:val="29"/>
  </w:num>
  <w:num w:numId="33">
    <w:abstractNumId w:val="11"/>
  </w:num>
  <w:num w:numId="34">
    <w:abstractNumId w:val="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10"/>
    <w:rsid w:val="000103C9"/>
    <w:rsid w:val="000445AD"/>
    <w:rsid w:val="0006040D"/>
    <w:rsid w:val="00070A9F"/>
    <w:rsid w:val="000718B6"/>
    <w:rsid w:val="000822CB"/>
    <w:rsid w:val="00091B90"/>
    <w:rsid w:val="00097455"/>
    <w:rsid w:val="00097655"/>
    <w:rsid w:val="000A7769"/>
    <w:rsid w:val="000B1016"/>
    <w:rsid w:val="000B2224"/>
    <w:rsid w:val="000B7501"/>
    <w:rsid w:val="000B7FFB"/>
    <w:rsid w:val="000D743F"/>
    <w:rsid w:val="000E3E6E"/>
    <w:rsid w:val="0011093E"/>
    <w:rsid w:val="0013437F"/>
    <w:rsid w:val="001343D9"/>
    <w:rsid w:val="00143578"/>
    <w:rsid w:val="00157781"/>
    <w:rsid w:val="00161957"/>
    <w:rsid w:val="00165296"/>
    <w:rsid w:val="001756C9"/>
    <w:rsid w:val="00184E2B"/>
    <w:rsid w:val="00185816"/>
    <w:rsid w:val="0019156E"/>
    <w:rsid w:val="001A7AD3"/>
    <w:rsid w:val="001B753C"/>
    <w:rsid w:val="001C29C4"/>
    <w:rsid w:val="001D3DD7"/>
    <w:rsid w:val="001E569B"/>
    <w:rsid w:val="001F246E"/>
    <w:rsid w:val="001F52B2"/>
    <w:rsid w:val="001F7438"/>
    <w:rsid w:val="00210A06"/>
    <w:rsid w:val="002211F5"/>
    <w:rsid w:val="00230078"/>
    <w:rsid w:val="00243EDB"/>
    <w:rsid w:val="00260DD0"/>
    <w:rsid w:val="0028078A"/>
    <w:rsid w:val="002857B8"/>
    <w:rsid w:val="002921C2"/>
    <w:rsid w:val="002922B4"/>
    <w:rsid w:val="002A3A35"/>
    <w:rsid w:val="002D1982"/>
    <w:rsid w:val="002D6B2D"/>
    <w:rsid w:val="002E1641"/>
    <w:rsid w:val="002E4B34"/>
    <w:rsid w:val="002E52E0"/>
    <w:rsid w:val="002F00F3"/>
    <w:rsid w:val="0030160F"/>
    <w:rsid w:val="003057A9"/>
    <w:rsid w:val="00320F00"/>
    <w:rsid w:val="0032134C"/>
    <w:rsid w:val="003320DA"/>
    <w:rsid w:val="00344EC4"/>
    <w:rsid w:val="00350339"/>
    <w:rsid w:val="00354625"/>
    <w:rsid w:val="00357149"/>
    <w:rsid w:val="00377B1F"/>
    <w:rsid w:val="00385C80"/>
    <w:rsid w:val="00393E98"/>
    <w:rsid w:val="00395278"/>
    <w:rsid w:val="003A0268"/>
    <w:rsid w:val="003B565B"/>
    <w:rsid w:val="003B5CD9"/>
    <w:rsid w:val="003C6898"/>
    <w:rsid w:val="003D0FAE"/>
    <w:rsid w:val="003E6DA7"/>
    <w:rsid w:val="003F3954"/>
    <w:rsid w:val="00403E56"/>
    <w:rsid w:val="00421010"/>
    <w:rsid w:val="0042111C"/>
    <w:rsid w:val="00424066"/>
    <w:rsid w:val="0043242F"/>
    <w:rsid w:val="004326AD"/>
    <w:rsid w:val="00445244"/>
    <w:rsid w:val="00451534"/>
    <w:rsid w:val="004735D3"/>
    <w:rsid w:val="00476156"/>
    <w:rsid w:val="0049697B"/>
    <w:rsid w:val="004A4F4D"/>
    <w:rsid w:val="004A6D97"/>
    <w:rsid w:val="004C68AA"/>
    <w:rsid w:val="004D024A"/>
    <w:rsid w:val="004D54B2"/>
    <w:rsid w:val="004E0D3F"/>
    <w:rsid w:val="004F7E3B"/>
    <w:rsid w:val="00515798"/>
    <w:rsid w:val="00517A7E"/>
    <w:rsid w:val="00522039"/>
    <w:rsid w:val="0052220C"/>
    <w:rsid w:val="00524548"/>
    <w:rsid w:val="00574C13"/>
    <w:rsid w:val="005955C6"/>
    <w:rsid w:val="005A3A00"/>
    <w:rsid w:val="005B68B0"/>
    <w:rsid w:val="005C53C3"/>
    <w:rsid w:val="005C76E3"/>
    <w:rsid w:val="005D08A5"/>
    <w:rsid w:val="0060346B"/>
    <w:rsid w:val="00604748"/>
    <w:rsid w:val="00616FAF"/>
    <w:rsid w:val="006305C0"/>
    <w:rsid w:val="00657825"/>
    <w:rsid w:val="00663AD6"/>
    <w:rsid w:val="00687EEB"/>
    <w:rsid w:val="00693167"/>
    <w:rsid w:val="006B5698"/>
    <w:rsid w:val="006B75DE"/>
    <w:rsid w:val="006C0055"/>
    <w:rsid w:val="006C0261"/>
    <w:rsid w:val="006C41B3"/>
    <w:rsid w:val="006D5BBA"/>
    <w:rsid w:val="006D718C"/>
    <w:rsid w:val="006E6EA8"/>
    <w:rsid w:val="007162AE"/>
    <w:rsid w:val="007214C3"/>
    <w:rsid w:val="0072582B"/>
    <w:rsid w:val="00736EC2"/>
    <w:rsid w:val="00741F81"/>
    <w:rsid w:val="007736C1"/>
    <w:rsid w:val="0078394C"/>
    <w:rsid w:val="00792700"/>
    <w:rsid w:val="0079415D"/>
    <w:rsid w:val="00794CE1"/>
    <w:rsid w:val="00795910"/>
    <w:rsid w:val="007B3E86"/>
    <w:rsid w:val="007C250B"/>
    <w:rsid w:val="007D2805"/>
    <w:rsid w:val="007E36EF"/>
    <w:rsid w:val="007F6730"/>
    <w:rsid w:val="00804640"/>
    <w:rsid w:val="008058D7"/>
    <w:rsid w:val="00821AE9"/>
    <w:rsid w:val="00823167"/>
    <w:rsid w:val="008422C6"/>
    <w:rsid w:val="00846D77"/>
    <w:rsid w:val="008552C2"/>
    <w:rsid w:val="0086002F"/>
    <w:rsid w:val="0087391E"/>
    <w:rsid w:val="00875697"/>
    <w:rsid w:val="00876342"/>
    <w:rsid w:val="0088077A"/>
    <w:rsid w:val="00891A06"/>
    <w:rsid w:val="00895036"/>
    <w:rsid w:val="008971CA"/>
    <w:rsid w:val="008A2657"/>
    <w:rsid w:val="008D088D"/>
    <w:rsid w:val="008D0AA4"/>
    <w:rsid w:val="008E05EA"/>
    <w:rsid w:val="008E7E0D"/>
    <w:rsid w:val="008F4A71"/>
    <w:rsid w:val="008F62F4"/>
    <w:rsid w:val="008F7A21"/>
    <w:rsid w:val="00910086"/>
    <w:rsid w:val="00914193"/>
    <w:rsid w:val="00934760"/>
    <w:rsid w:val="00941012"/>
    <w:rsid w:val="00967D54"/>
    <w:rsid w:val="00997FF2"/>
    <w:rsid w:val="009B102D"/>
    <w:rsid w:val="009E57A5"/>
    <w:rsid w:val="009E7060"/>
    <w:rsid w:val="009F5EA2"/>
    <w:rsid w:val="00A014EF"/>
    <w:rsid w:val="00A07E32"/>
    <w:rsid w:val="00A07ECB"/>
    <w:rsid w:val="00A121D5"/>
    <w:rsid w:val="00A1325F"/>
    <w:rsid w:val="00A32C8F"/>
    <w:rsid w:val="00A33410"/>
    <w:rsid w:val="00A34163"/>
    <w:rsid w:val="00A40DD7"/>
    <w:rsid w:val="00A518AE"/>
    <w:rsid w:val="00A520DF"/>
    <w:rsid w:val="00A5661A"/>
    <w:rsid w:val="00A641DA"/>
    <w:rsid w:val="00A76D19"/>
    <w:rsid w:val="00A7743E"/>
    <w:rsid w:val="00A9166A"/>
    <w:rsid w:val="00AA3648"/>
    <w:rsid w:val="00AD6431"/>
    <w:rsid w:val="00AF3255"/>
    <w:rsid w:val="00AF6C32"/>
    <w:rsid w:val="00B023EB"/>
    <w:rsid w:val="00B12B81"/>
    <w:rsid w:val="00B36410"/>
    <w:rsid w:val="00B56804"/>
    <w:rsid w:val="00B57858"/>
    <w:rsid w:val="00B60D9E"/>
    <w:rsid w:val="00B707F4"/>
    <w:rsid w:val="00B767B0"/>
    <w:rsid w:val="00B829C6"/>
    <w:rsid w:val="00B87756"/>
    <w:rsid w:val="00BA136B"/>
    <w:rsid w:val="00BD72E3"/>
    <w:rsid w:val="00C22120"/>
    <w:rsid w:val="00C417A6"/>
    <w:rsid w:val="00C43155"/>
    <w:rsid w:val="00C5633E"/>
    <w:rsid w:val="00C83F98"/>
    <w:rsid w:val="00C92E25"/>
    <w:rsid w:val="00CB0504"/>
    <w:rsid w:val="00CF3ED3"/>
    <w:rsid w:val="00CF4CAB"/>
    <w:rsid w:val="00D01741"/>
    <w:rsid w:val="00D06C66"/>
    <w:rsid w:val="00D12BE4"/>
    <w:rsid w:val="00D13D60"/>
    <w:rsid w:val="00D245AC"/>
    <w:rsid w:val="00D25CE6"/>
    <w:rsid w:val="00D422AE"/>
    <w:rsid w:val="00D42E98"/>
    <w:rsid w:val="00D46ED3"/>
    <w:rsid w:val="00D55359"/>
    <w:rsid w:val="00D64DF1"/>
    <w:rsid w:val="00D774D5"/>
    <w:rsid w:val="00D823C6"/>
    <w:rsid w:val="00D96A6A"/>
    <w:rsid w:val="00DC7B1B"/>
    <w:rsid w:val="00DD31D5"/>
    <w:rsid w:val="00DE2207"/>
    <w:rsid w:val="00DF7568"/>
    <w:rsid w:val="00DF760B"/>
    <w:rsid w:val="00E2318F"/>
    <w:rsid w:val="00E33BAF"/>
    <w:rsid w:val="00E33D44"/>
    <w:rsid w:val="00E45756"/>
    <w:rsid w:val="00E46047"/>
    <w:rsid w:val="00E46659"/>
    <w:rsid w:val="00E51814"/>
    <w:rsid w:val="00E5432A"/>
    <w:rsid w:val="00E57321"/>
    <w:rsid w:val="00E9600F"/>
    <w:rsid w:val="00EC7501"/>
    <w:rsid w:val="00EF1038"/>
    <w:rsid w:val="00EF45AE"/>
    <w:rsid w:val="00F07F36"/>
    <w:rsid w:val="00F169A0"/>
    <w:rsid w:val="00F26412"/>
    <w:rsid w:val="00F36D16"/>
    <w:rsid w:val="00F516DF"/>
    <w:rsid w:val="00F54F4F"/>
    <w:rsid w:val="00F84E84"/>
    <w:rsid w:val="00F93279"/>
    <w:rsid w:val="00FA4A36"/>
    <w:rsid w:val="00FA7FB6"/>
    <w:rsid w:val="00FB430E"/>
    <w:rsid w:val="00FB7E1B"/>
    <w:rsid w:val="00FC6C28"/>
    <w:rsid w:val="00FC6C2F"/>
    <w:rsid w:val="00FD00E1"/>
    <w:rsid w:val="00FD62D5"/>
    <w:rsid w:val="00FF3A0D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6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unhideWhenUsed/>
    <w:rsid w:val="005C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unhideWhenUsed/>
    <w:rsid w:val="005C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w2Dy8Mq1kHW6ePOLQIzcLAdHxw==">AMUW2mUXtu05Yh0GZ4541qbiv82eSMhSfus2SytW0x5HY/bPLKCu/1xUBdmQyFMZB8T8AceucBPPiQXP2pV6DIxhLku4TuiJHYG+AB566q76dVB/OFiuPnIDTL0I+5HVzje5lgfHEDc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E6DDBF-C815-458C-A002-0DA6FABA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TC</cp:lastModifiedBy>
  <cp:revision>2</cp:revision>
  <cp:lastPrinted>2021-10-11T02:26:00Z</cp:lastPrinted>
  <dcterms:created xsi:type="dcterms:W3CDTF">2021-12-13T02:13:00Z</dcterms:created>
  <dcterms:modified xsi:type="dcterms:W3CDTF">2021-12-13T02:13:00Z</dcterms:modified>
</cp:coreProperties>
</file>